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Pr="00AC754F" w:rsidRDefault="00AC754F" w:rsidP="004B24C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uitio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e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 M</w:t>
      </w:r>
      <w:r w:rsidR="004B5080">
        <w:rPr>
          <w:rFonts w:ascii="Times New Roman" w:hAnsi="Times New Roman" w:cs="Times New Roman"/>
          <w:sz w:val="28"/>
          <w:lang w:val="en-US"/>
        </w:rPr>
        <w:t>PEI</w:t>
      </w:r>
      <w:r>
        <w:rPr>
          <w:rFonts w:ascii="Times New Roman" w:hAnsi="Times New Roman" w:cs="Times New Roman"/>
          <w:sz w:val="28"/>
          <w:lang w:val="en-US"/>
        </w:rPr>
        <w:t xml:space="preserve"> in 201</w:t>
      </w:r>
      <w:r w:rsidR="001526EB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B96835" w:rsidRPr="00AC754F">
        <w:rPr>
          <w:rFonts w:ascii="Times New Roman" w:hAnsi="Times New Roman" w:cs="Times New Roman"/>
          <w:sz w:val="28"/>
          <w:lang w:val="en-US"/>
        </w:rPr>
        <w:t>1</w:t>
      </w:r>
      <w:r w:rsidR="001526EB">
        <w:rPr>
          <w:rFonts w:ascii="Times New Roman" w:hAnsi="Times New Roman" w:cs="Times New Roman"/>
          <w:sz w:val="28"/>
          <w:lang w:val="en-US"/>
        </w:rPr>
        <w:t>9</w:t>
      </w:r>
    </w:p>
    <w:p w:rsidR="00B224A2" w:rsidRPr="00AC754F" w:rsidRDefault="00B224A2" w:rsidP="004B50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21"/>
        <w:gridCol w:w="1165"/>
        <w:gridCol w:w="1134"/>
        <w:gridCol w:w="1860"/>
      </w:tblGrid>
      <w:tr w:rsidR="004B5080" w:rsidRPr="00B224A2" w:rsidTr="004B5080">
        <w:trPr>
          <w:trHeight w:val="264"/>
          <w:jc w:val="center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80" w:rsidRPr="00C23BE6" w:rsidRDefault="004B5080" w:rsidP="004B508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ssian Language as Foreign Language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B5080" w:rsidRPr="00C23BE6" w:rsidRDefault="004B5080" w:rsidP="004B5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liminary course</w:t>
            </w:r>
          </w:p>
        </w:tc>
      </w:tr>
      <w:tr w:rsidR="004B5080" w:rsidRPr="00B224A2" w:rsidTr="004B5080">
        <w:trPr>
          <w:trHeight w:val="42"/>
          <w:jc w:val="center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B224A2" w:rsidRDefault="004B5080" w:rsidP="004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4B5080" w:rsidRPr="00C23BE6" w:rsidRDefault="004B5080" w:rsidP="004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</w:tr>
      <w:tr w:rsidR="004B5080" w:rsidRPr="00B224A2" w:rsidTr="004B5080">
        <w:trPr>
          <w:trHeight w:val="300"/>
          <w:jc w:val="center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5080" w:rsidRPr="009B3DF9" w:rsidRDefault="004B5080" w:rsidP="004B5080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proofErr w:type="spellStart"/>
            <w:r w:rsidRPr="00C23BE6">
              <w:rPr>
                <w:rFonts w:ascii="Times New Roman" w:hAnsi="Times New Roman" w:cs="Times New Roman"/>
                <w:iCs/>
                <w:sz w:val="20"/>
                <w:szCs w:val="24"/>
              </w:rPr>
              <w:t>Engineering</w:t>
            </w:r>
            <w:proofErr w:type="spellEnd"/>
            <w:r w:rsidRPr="00C23BE6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field</w:t>
            </w:r>
          </w:p>
        </w:tc>
        <w:tc>
          <w:tcPr>
            <w:tcW w:w="41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80" w:rsidRPr="00892E10" w:rsidRDefault="004B5080" w:rsidP="004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2</w:t>
            </w:r>
            <w:r>
              <w:rPr>
                <w:rFonts w:ascii="Arial Narrow" w:hAnsi="Arial Narrow" w:cs="Times New Roman"/>
                <w:sz w:val="18"/>
                <w:szCs w:val="24"/>
              </w:rPr>
              <w:t> </w:t>
            </w:r>
            <w:r w:rsidRPr="00BD4D1E">
              <w:rPr>
                <w:rFonts w:ascii="Arial Narrow" w:hAnsi="Arial Narrow" w:cs="Times New Roman"/>
                <w:sz w:val="18"/>
                <w:szCs w:val="24"/>
              </w:rPr>
              <w:t>000</w:t>
            </w:r>
          </w:p>
        </w:tc>
      </w:tr>
      <w:tr w:rsidR="004B5080" w:rsidRPr="00B224A2" w:rsidTr="004B5080">
        <w:trPr>
          <w:trHeight w:val="288"/>
          <w:jc w:val="center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80" w:rsidRPr="00892E10" w:rsidRDefault="004B5080" w:rsidP="004B5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B5080" w:rsidRPr="00C23BE6" w:rsidRDefault="004B5080" w:rsidP="004B5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 course</w:t>
            </w:r>
          </w:p>
        </w:tc>
      </w:tr>
      <w:tr w:rsidR="004B5080" w:rsidRPr="00B224A2" w:rsidTr="004B5080">
        <w:trPr>
          <w:trHeight w:val="300"/>
          <w:jc w:val="center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B224A2" w:rsidRDefault="004B5080" w:rsidP="004B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BD4D1E" w:rsidRDefault="004B5080" w:rsidP="004B50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1134" w:type="dxa"/>
            <w:noWrap/>
            <w:vAlign w:val="center"/>
            <w:hideMark/>
          </w:tcPr>
          <w:p w:rsidR="004B5080" w:rsidRPr="00BD4D1E" w:rsidRDefault="004B5080" w:rsidP="004B50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C23BE6" w:rsidRDefault="004B5080" w:rsidP="004B50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Cs w:val="24"/>
                <w:lang w:val="en-US"/>
              </w:rPr>
              <w:t>total</w:t>
            </w:r>
          </w:p>
        </w:tc>
      </w:tr>
      <w:tr w:rsidR="004B5080" w:rsidRPr="00595E1D" w:rsidTr="004B5080">
        <w:trPr>
          <w:trHeight w:val="150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ower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chinery</w:t>
            </w:r>
            <w:proofErr w:type="spellEnd"/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186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8 200</w:t>
            </w:r>
          </w:p>
        </w:tc>
      </w:tr>
      <w:tr w:rsidR="004B5080" w:rsidRPr="00595E1D" w:rsidTr="004B5080">
        <w:trPr>
          <w:trHeight w:val="16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al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32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30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tron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obotic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4B5080" w:rsidTr="004B5080">
        <w:trPr>
          <w:trHeight w:val="52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al Power Engineering and Heat Engineering</w:t>
            </w:r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5080" w:rsidRPr="004B5080" w:rsidTr="004B5080">
        <w:trPr>
          <w:trHeight w:val="41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Electrical Power Engineering and Electrical Engineering</w:t>
            </w:r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5080" w:rsidRPr="00595E1D" w:rsidTr="004B5080">
        <w:trPr>
          <w:trHeight w:val="324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lectron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Nano-Electronic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7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adio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43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io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Technologie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19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strumentation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0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ntrol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34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mputer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5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themat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733</w:t>
            </w:r>
          </w:p>
        </w:tc>
        <w:tc>
          <w:tcPr>
            <w:tcW w:w="1134" w:type="dxa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933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7 667</w:t>
            </w:r>
          </w:p>
        </w:tc>
      </w:tr>
      <w:tr w:rsidR="004B5080" w:rsidRPr="00595E1D" w:rsidTr="004B5080">
        <w:trPr>
          <w:trHeight w:val="412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 xml:space="preserve">Nuclear Power Engineering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ophys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 050</w:t>
            </w:r>
          </w:p>
        </w:tc>
        <w:tc>
          <w:tcPr>
            <w:tcW w:w="1134" w:type="dxa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 300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0 350</w:t>
            </w:r>
          </w:p>
        </w:tc>
      </w:tr>
      <w:tr w:rsidR="004B5080" w:rsidRPr="00595E1D" w:rsidTr="004B5080">
        <w:trPr>
          <w:trHeight w:val="17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onomics</w:t>
            </w:r>
            <w:proofErr w:type="spellEnd"/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733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933</w:t>
            </w:r>
          </w:p>
        </w:tc>
        <w:tc>
          <w:tcPr>
            <w:tcW w:w="186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7 667</w:t>
            </w:r>
          </w:p>
        </w:tc>
      </w:tr>
      <w:tr w:rsidR="004B5080" w:rsidRPr="00595E1D" w:rsidTr="004B5080">
        <w:trPr>
          <w:trHeight w:val="210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nagement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2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usines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46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186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8 200</w:t>
            </w:r>
          </w:p>
        </w:tc>
      </w:tr>
      <w:tr w:rsidR="004B5080" w:rsidRPr="00595E1D" w:rsidTr="004B5080">
        <w:trPr>
          <w:trHeight w:val="27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on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ecurity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6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dvertiz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ublic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elation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134" w:type="dxa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186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8 200</w:t>
            </w:r>
          </w:p>
        </w:tc>
      </w:tr>
      <w:tr w:rsidR="004B5080" w:rsidRPr="00595E1D" w:rsidTr="004B5080">
        <w:trPr>
          <w:trHeight w:val="27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Linguist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4B5080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B5080" w:rsidRPr="00595E1D" w:rsidTr="004B5080">
        <w:trPr>
          <w:trHeight w:val="276"/>
          <w:jc w:val="center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5080" w:rsidRPr="00595E1D" w:rsidRDefault="004B5080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Design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50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00 </w:t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80" w:rsidRPr="00595E1D" w:rsidRDefault="004B5080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0 350 </w:t>
            </w:r>
          </w:p>
        </w:tc>
      </w:tr>
    </w:tbl>
    <w:p w:rsidR="00604C91" w:rsidRDefault="00604C91">
      <w:pPr>
        <w:rPr>
          <w:lang w:val="en-US"/>
        </w:rPr>
      </w:pP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vementioned fee is a tentative value in US dollars according to exchange rate 60 rubles per dollar. Official MPEI tuition fee is fixed in rubles.</w:t>
      </w: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C91" w:rsidRPr="005102C6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Registration fee and initial visa support fee are included in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rst year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. The Prelimina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 includes cost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singl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>official state test of Russian language.</w:t>
      </w:r>
    </w:p>
    <w:p w:rsidR="00604C91" w:rsidRPr="005102C6" w:rsidRDefault="00604C91" w:rsidP="00604C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 xml:space="preserve">Insurance fee </w:t>
      </w:r>
      <w:r>
        <w:rPr>
          <w:sz w:val="28"/>
          <w:szCs w:val="28"/>
        </w:rPr>
        <w:t>(</w:t>
      </w:r>
      <w:r w:rsidRPr="005102C6">
        <w:rPr>
          <w:sz w:val="28"/>
          <w:szCs w:val="28"/>
        </w:rPr>
        <w:t>medical insurance, accident insurance and medical repatriation</w:t>
      </w:r>
      <w:r>
        <w:rPr>
          <w:sz w:val="28"/>
          <w:szCs w:val="28"/>
        </w:rPr>
        <w:t>)</w:t>
      </w:r>
      <w:r w:rsidRPr="0051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614DCC">
        <w:rPr>
          <w:sz w:val="28"/>
          <w:szCs w:val="28"/>
        </w:rPr>
        <w:t xml:space="preserve">about </w:t>
      </w:r>
      <w:r w:rsidRPr="00CF6A21">
        <w:rPr>
          <w:b/>
          <w:sz w:val="28"/>
          <w:szCs w:val="28"/>
        </w:rPr>
        <w:t>1</w:t>
      </w:r>
      <w:r w:rsidR="00614DCC">
        <w:rPr>
          <w:b/>
          <w:sz w:val="28"/>
          <w:szCs w:val="28"/>
        </w:rPr>
        <w:t>50</w:t>
      </w:r>
      <w:r w:rsidRPr="00CF6A21">
        <w:rPr>
          <w:b/>
          <w:sz w:val="28"/>
          <w:szCs w:val="28"/>
        </w:rPr>
        <w:t xml:space="preserve"> USD</w:t>
      </w:r>
      <w:r>
        <w:rPr>
          <w:sz w:val="28"/>
          <w:szCs w:val="28"/>
        </w:rPr>
        <w:t xml:space="preserve"> per year and must be paid in Moscow on arrival.</w:t>
      </w:r>
    </w:p>
    <w:p w:rsidR="00604C91" w:rsidRPr="005102C6" w:rsidRDefault="00604C91" w:rsidP="00604C91">
      <w:pPr>
        <w:pStyle w:val="ab"/>
        <w:rPr>
          <w:sz w:val="28"/>
          <w:szCs w:val="28"/>
        </w:rPr>
      </w:pP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>Accommodation fee at MPEI hostel</w:t>
      </w:r>
      <w:r>
        <w:rPr>
          <w:sz w:val="28"/>
          <w:szCs w:val="28"/>
        </w:rPr>
        <w:t xml:space="preserve"> </w:t>
      </w:r>
      <w:r w:rsidRPr="005102C6">
        <w:rPr>
          <w:sz w:val="28"/>
          <w:szCs w:val="28"/>
        </w:rPr>
        <w:t xml:space="preserve">while living in 2- or 3-bed rooms </w:t>
      </w:r>
      <w:r>
        <w:rPr>
          <w:sz w:val="28"/>
          <w:szCs w:val="28"/>
        </w:rPr>
        <w:t>is</w:t>
      </w:r>
      <w:r w:rsidR="00614DCC">
        <w:rPr>
          <w:sz w:val="28"/>
          <w:szCs w:val="28"/>
        </w:rPr>
        <w:t xml:space="preserve"> about 70</w:t>
      </w:r>
      <w:r w:rsidRPr="005102C6">
        <w:rPr>
          <w:b/>
          <w:sz w:val="28"/>
          <w:szCs w:val="28"/>
        </w:rPr>
        <w:t>USD</w:t>
      </w:r>
      <w:r w:rsidRPr="005102C6">
        <w:rPr>
          <w:sz w:val="28"/>
          <w:szCs w:val="28"/>
        </w:rPr>
        <w:t xml:space="preserve"> per </w:t>
      </w:r>
      <w:r w:rsidR="00614DCC">
        <w:rPr>
          <w:sz w:val="28"/>
          <w:szCs w:val="28"/>
        </w:rPr>
        <w:t xml:space="preserve">month </w:t>
      </w:r>
      <w:r w:rsidRPr="005102C6">
        <w:rPr>
          <w:sz w:val="28"/>
          <w:szCs w:val="28"/>
        </w:rPr>
        <w:t>for one place</w:t>
      </w:r>
      <w:r>
        <w:rPr>
          <w:sz w:val="28"/>
          <w:szCs w:val="28"/>
        </w:rPr>
        <w:t xml:space="preserve"> and must be paid in Moscow on arrival (at least for 1 semester).</w:t>
      </w:r>
    </w:p>
    <w:p w:rsid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5751" w:rsidRP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B5751">
        <w:rPr>
          <w:rFonts w:ascii="Times New Roman" w:hAnsi="Times New Roman" w:cs="Times New Roman"/>
          <w:b/>
          <w:sz w:val="32"/>
          <w:lang w:val="en-US"/>
        </w:rPr>
        <w:t>www.mpei.ru</w:t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  <w:t>study@mpei.ru</w:t>
      </w:r>
    </w:p>
    <w:p w:rsidR="00306BE9" w:rsidRPr="004B5751" w:rsidRDefault="00306BE9" w:rsidP="004B5080">
      <w:pPr>
        <w:spacing w:after="0" w:line="240" w:lineRule="auto"/>
        <w:rPr>
          <w:rFonts w:ascii="Times New Roman" w:hAnsi="Times New Roman" w:cs="Times New Roman"/>
          <w:sz w:val="16"/>
          <w:lang w:val="en-US"/>
        </w:rPr>
      </w:pPr>
      <w:bookmarkStart w:id="0" w:name="_GoBack"/>
      <w:bookmarkEnd w:id="0"/>
    </w:p>
    <w:sectPr w:rsidR="00306BE9" w:rsidRPr="004B5751" w:rsidSect="004C064A">
      <w:headerReference w:type="first" r:id="rId9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8A" w:rsidRDefault="004D1E8A" w:rsidP="001949AE">
      <w:pPr>
        <w:spacing w:after="0" w:line="240" w:lineRule="auto"/>
      </w:pPr>
      <w:r>
        <w:separator/>
      </w:r>
    </w:p>
  </w:endnote>
  <w:endnote w:type="continuationSeparator" w:id="0">
    <w:p w:rsidR="004D1E8A" w:rsidRDefault="004D1E8A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8A" w:rsidRDefault="004D1E8A" w:rsidP="001949AE">
      <w:pPr>
        <w:spacing w:after="0" w:line="240" w:lineRule="auto"/>
      </w:pPr>
      <w:r>
        <w:separator/>
      </w:r>
    </w:p>
  </w:footnote>
  <w:footnote w:type="continuationSeparator" w:id="0">
    <w:p w:rsidR="004D1E8A" w:rsidRDefault="004D1E8A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6491E"/>
    <w:rsid w:val="00072640"/>
    <w:rsid w:val="0009378B"/>
    <w:rsid w:val="000A740B"/>
    <w:rsid w:val="000C3E49"/>
    <w:rsid w:val="0011455C"/>
    <w:rsid w:val="001526EB"/>
    <w:rsid w:val="001949AE"/>
    <w:rsid w:val="001958BC"/>
    <w:rsid w:val="001C4F6B"/>
    <w:rsid w:val="001C62A2"/>
    <w:rsid w:val="001C78F6"/>
    <w:rsid w:val="001D2ACA"/>
    <w:rsid w:val="001F22B3"/>
    <w:rsid w:val="00225968"/>
    <w:rsid w:val="0022773C"/>
    <w:rsid w:val="002475CD"/>
    <w:rsid w:val="002531BE"/>
    <w:rsid w:val="002609E3"/>
    <w:rsid w:val="002763CC"/>
    <w:rsid w:val="00297E78"/>
    <w:rsid w:val="002C478D"/>
    <w:rsid w:val="002E4931"/>
    <w:rsid w:val="002E56EE"/>
    <w:rsid w:val="00302D5D"/>
    <w:rsid w:val="00306BE9"/>
    <w:rsid w:val="00307C92"/>
    <w:rsid w:val="00323BB3"/>
    <w:rsid w:val="00340CFA"/>
    <w:rsid w:val="00342554"/>
    <w:rsid w:val="00342A59"/>
    <w:rsid w:val="0036201B"/>
    <w:rsid w:val="00392871"/>
    <w:rsid w:val="00395941"/>
    <w:rsid w:val="003A2A21"/>
    <w:rsid w:val="003A4157"/>
    <w:rsid w:val="003A6301"/>
    <w:rsid w:val="003A63B7"/>
    <w:rsid w:val="003E3F5B"/>
    <w:rsid w:val="003E6284"/>
    <w:rsid w:val="004155D5"/>
    <w:rsid w:val="004239AA"/>
    <w:rsid w:val="004365AC"/>
    <w:rsid w:val="004404BF"/>
    <w:rsid w:val="004449AD"/>
    <w:rsid w:val="00465780"/>
    <w:rsid w:val="004867DB"/>
    <w:rsid w:val="0048763D"/>
    <w:rsid w:val="00490F6B"/>
    <w:rsid w:val="004A18C8"/>
    <w:rsid w:val="004B24C9"/>
    <w:rsid w:val="004B5080"/>
    <w:rsid w:val="004B5751"/>
    <w:rsid w:val="004B5939"/>
    <w:rsid w:val="004C064A"/>
    <w:rsid w:val="004D1E8A"/>
    <w:rsid w:val="00501063"/>
    <w:rsid w:val="005102C6"/>
    <w:rsid w:val="00531AEB"/>
    <w:rsid w:val="00566796"/>
    <w:rsid w:val="00595E1D"/>
    <w:rsid w:val="005979DF"/>
    <w:rsid w:val="005B3D40"/>
    <w:rsid w:val="006015E8"/>
    <w:rsid w:val="00602E1B"/>
    <w:rsid w:val="00604C91"/>
    <w:rsid w:val="00614DCC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B3911"/>
    <w:rsid w:val="007C71AE"/>
    <w:rsid w:val="007D6A83"/>
    <w:rsid w:val="007E1D0B"/>
    <w:rsid w:val="007F11EE"/>
    <w:rsid w:val="007F2BCB"/>
    <w:rsid w:val="00800D3F"/>
    <w:rsid w:val="00804291"/>
    <w:rsid w:val="00805BE4"/>
    <w:rsid w:val="00805F05"/>
    <w:rsid w:val="00812B4F"/>
    <w:rsid w:val="008203C3"/>
    <w:rsid w:val="00825CF2"/>
    <w:rsid w:val="008323A4"/>
    <w:rsid w:val="00871407"/>
    <w:rsid w:val="00892E10"/>
    <w:rsid w:val="008C7F21"/>
    <w:rsid w:val="008D0C40"/>
    <w:rsid w:val="008F779F"/>
    <w:rsid w:val="00932C72"/>
    <w:rsid w:val="00942DF7"/>
    <w:rsid w:val="009579D0"/>
    <w:rsid w:val="009702FE"/>
    <w:rsid w:val="00971DA7"/>
    <w:rsid w:val="00984C49"/>
    <w:rsid w:val="009A0B6F"/>
    <w:rsid w:val="009A498C"/>
    <w:rsid w:val="009A69DA"/>
    <w:rsid w:val="009B1F7A"/>
    <w:rsid w:val="009B3DF9"/>
    <w:rsid w:val="009D424E"/>
    <w:rsid w:val="00A21884"/>
    <w:rsid w:val="00A356A6"/>
    <w:rsid w:val="00A73AFF"/>
    <w:rsid w:val="00A83F02"/>
    <w:rsid w:val="00AA361A"/>
    <w:rsid w:val="00AB0A5F"/>
    <w:rsid w:val="00AB24DC"/>
    <w:rsid w:val="00AC5F95"/>
    <w:rsid w:val="00AC754F"/>
    <w:rsid w:val="00AD3794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3BE6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E7A06"/>
    <w:rsid w:val="00CF6A21"/>
    <w:rsid w:val="00D11BCE"/>
    <w:rsid w:val="00D127D0"/>
    <w:rsid w:val="00D31A7F"/>
    <w:rsid w:val="00D850E3"/>
    <w:rsid w:val="00D91A43"/>
    <w:rsid w:val="00D9387C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4DC9"/>
    <w:rsid w:val="00E6793E"/>
    <w:rsid w:val="00E870DA"/>
    <w:rsid w:val="00ED728C"/>
    <w:rsid w:val="00EF1409"/>
    <w:rsid w:val="00EF525F"/>
    <w:rsid w:val="00F0326B"/>
    <w:rsid w:val="00F114A0"/>
    <w:rsid w:val="00F213AA"/>
    <w:rsid w:val="00F51851"/>
    <w:rsid w:val="00FA74AE"/>
    <w:rsid w:val="00FC1985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4AF31BED66647922BF2CA5D4ECB35" ma:contentTypeVersion="1" ma:contentTypeDescription="Create a new document." ma:contentTypeScope="" ma:versionID="d3bdb8b25ac7794034bd924052e7d4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701139-AB57-4396-A7AA-F2D77DE36CA6}"/>
</file>

<file path=customXml/itemProps2.xml><?xml version="1.0" encoding="utf-8"?>
<ds:datastoreItem xmlns:ds="http://schemas.openxmlformats.org/officeDocument/2006/customXml" ds:itemID="{85971493-BB83-4021-8BB8-10F0B0D7503C}"/>
</file>

<file path=customXml/itemProps3.xml><?xml version="1.0" encoding="utf-8"?>
<ds:datastoreItem xmlns:ds="http://schemas.openxmlformats.org/officeDocument/2006/customXml" ds:itemID="{ED5CAEFD-84A1-436A-B0F1-4E73A5664373}"/>
</file>

<file path=customXml/itemProps4.xml><?xml version="1.0" encoding="utf-8"?>
<ds:datastoreItem xmlns:ds="http://schemas.openxmlformats.org/officeDocument/2006/customXml" ds:itemID="{92679C63-19EC-4588-B741-7C2732560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skiiSV</dc:creator>
  <cp:lastModifiedBy>Климова Анна Павловна</cp:lastModifiedBy>
  <cp:revision>2</cp:revision>
  <cp:lastPrinted>2015-05-14T14:23:00Z</cp:lastPrinted>
  <dcterms:created xsi:type="dcterms:W3CDTF">2018-08-02T13:19:00Z</dcterms:created>
  <dcterms:modified xsi:type="dcterms:W3CDTF">2018-08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4AF31BED66647922BF2CA5D4ECB35</vt:lpwstr>
  </property>
</Properties>
</file>